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179B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39C179" wp14:editId="6AC00A1C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7C83" w14:textId="5B019E3B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39C1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" filled="f" stroked="f">
                <v:textbox style="mso-fit-shape-to-text:t">
                  <w:txbxContent>
                    <w:p w14:paraId="37137C83" w14:textId="5B019E3B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0B521" wp14:editId="07418E7B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FAF9" w14:textId="09499BCB" w:rsidR="00FC150F" w:rsidRDefault="00FC150F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2</w:t>
                            </w:r>
                          </w:p>
                          <w:p w14:paraId="6AB15367" w14:textId="68202009" w:rsidR="00036E23" w:rsidRPr="00501B88" w:rsidRDefault="001926E3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Base de datos con JDBC y 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0B521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3379FAF9" w14:textId="09499BCB" w:rsidR="00FC150F" w:rsidRDefault="00FC150F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2</w:t>
                      </w:r>
                    </w:p>
                    <w:p w14:paraId="6AB15367" w14:textId="68202009" w:rsidR="00036E23" w:rsidRPr="00501B88" w:rsidRDefault="001926E3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Base de datos con JDBC y 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3AFD7" wp14:editId="1D7DBCED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F023D" w14:textId="77777777" w:rsidR="00C60C51" w:rsidRPr="001304F2" w:rsidRDefault="007A29DE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3AFD7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44FF023D" w14:textId="77777777" w:rsidR="00C60C51" w:rsidRPr="001304F2" w:rsidRDefault="007A29DE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479A651B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925A7CF" w14:textId="77777777" w:rsidR="0065577F" w:rsidRPr="004961C5" w:rsidRDefault="001926E3" w:rsidP="0065577F">
      <w:pPr>
        <w:pStyle w:val="TextoLINKIA"/>
      </w:pPr>
      <w:r>
        <w:t>Base de datos con JDBC</w:t>
      </w:r>
      <w:r w:rsidR="000D2321">
        <w:t xml:space="preserve"> y ORM</w:t>
      </w:r>
      <w:r w:rsidR="0065577F" w:rsidRPr="004961C5">
        <w:t>.</w:t>
      </w:r>
    </w:p>
    <w:p w14:paraId="04A3725D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0D671C2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47B09B47" w14:textId="77777777" w:rsidR="001926E3" w:rsidRDefault="001926E3" w:rsidP="001926E3">
      <w:pPr>
        <w:pStyle w:val="Vietas"/>
        <w:ind w:left="714" w:hanging="357"/>
      </w:pPr>
      <w:r>
        <w:t>Usar gestores de bases de datos incrustados e independientes.</w:t>
      </w:r>
    </w:p>
    <w:p w14:paraId="5D41BDB8" w14:textId="77777777" w:rsidR="001926E3" w:rsidRPr="007B79E2" w:rsidRDefault="001926E3" w:rsidP="001926E3">
      <w:pPr>
        <w:pStyle w:val="Vietas"/>
        <w:ind w:left="714" w:hanging="357"/>
      </w:pPr>
      <w:r w:rsidRPr="007B79E2">
        <w:t>Establece</w:t>
      </w:r>
      <w:r>
        <w:t>r</w:t>
      </w:r>
      <w:r w:rsidRPr="007B79E2">
        <w:t xml:space="preserve"> la conexión. </w:t>
      </w:r>
    </w:p>
    <w:p w14:paraId="3E182E42" w14:textId="77777777" w:rsidR="001926E3" w:rsidRPr="007B79E2" w:rsidRDefault="001926E3" w:rsidP="001926E3">
      <w:pPr>
        <w:pStyle w:val="Vietas"/>
        <w:ind w:left="714" w:hanging="357"/>
      </w:pPr>
      <w:r>
        <w:t>Definir</w:t>
      </w:r>
      <w:r w:rsidRPr="007B79E2">
        <w:t xml:space="preserve"> la estructura de la base de datos. </w:t>
      </w:r>
    </w:p>
    <w:p w14:paraId="40B381D4" w14:textId="77777777" w:rsidR="001926E3" w:rsidRPr="007B79E2" w:rsidRDefault="001926E3" w:rsidP="001926E3">
      <w:pPr>
        <w:pStyle w:val="Vietas"/>
        <w:ind w:left="714" w:hanging="357"/>
      </w:pPr>
      <w:r w:rsidRPr="007B79E2">
        <w:t>Desarrolla</w:t>
      </w:r>
      <w:r>
        <w:t>r</w:t>
      </w:r>
      <w:r w:rsidRPr="007B79E2">
        <w:t xml:space="preserve"> aplicaciones que modifican el contenido de la base de datos. </w:t>
      </w:r>
    </w:p>
    <w:p w14:paraId="4188726A" w14:textId="77777777" w:rsidR="001926E3" w:rsidRPr="007B79E2" w:rsidRDefault="001926E3" w:rsidP="001926E3">
      <w:pPr>
        <w:pStyle w:val="Vietas"/>
        <w:ind w:left="714" w:hanging="357"/>
      </w:pPr>
      <w:r>
        <w:t>Definir</w:t>
      </w:r>
      <w:r w:rsidRPr="007B79E2">
        <w:t xml:space="preserve"> los objetos destinados a almacenar el resultado de las consultas. </w:t>
      </w:r>
    </w:p>
    <w:p w14:paraId="2A9A2287" w14:textId="77777777" w:rsidR="001926E3" w:rsidRPr="007B79E2" w:rsidRDefault="001926E3" w:rsidP="001926E3">
      <w:pPr>
        <w:pStyle w:val="Vietas"/>
        <w:ind w:left="714" w:hanging="357"/>
      </w:pPr>
      <w:r w:rsidRPr="007B79E2">
        <w:t>Desarrolla</w:t>
      </w:r>
      <w:r>
        <w:t>r</w:t>
      </w:r>
      <w:r w:rsidRPr="007B79E2">
        <w:t xml:space="preserve"> aplicaciones que hacen consultas </w:t>
      </w:r>
    </w:p>
    <w:p w14:paraId="762B5C99" w14:textId="77777777" w:rsidR="001926E3" w:rsidRPr="007B79E2" w:rsidRDefault="001926E3" w:rsidP="001926E3">
      <w:pPr>
        <w:pStyle w:val="Vietas"/>
        <w:ind w:left="714" w:hanging="357"/>
      </w:pPr>
      <w:r w:rsidRPr="007B79E2">
        <w:t>Elimina</w:t>
      </w:r>
      <w:r>
        <w:t>r</w:t>
      </w:r>
      <w:r w:rsidRPr="007B79E2">
        <w:t xml:space="preserve"> los objetos una vez finalizada su función. </w:t>
      </w:r>
    </w:p>
    <w:p w14:paraId="788C4553" w14:textId="77777777" w:rsidR="001926E3" w:rsidRPr="001926E3" w:rsidRDefault="001926E3" w:rsidP="001926E3">
      <w:pPr>
        <w:pStyle w:val="Vietas"/>
        <w:ind w:left="714" w:hanging="357"/>
      </w:pPr>
      <w:r w:rsidRPr="007B79E2">
        <w:t>Gestiona</w:t>
      </w:r>
      <w:r>
        <w:t>r</w:t>
      </w:r>
      <w:r w:rsidRPr="007B79E2">
        <w:t xml:space="preserve"> las transacciones</w:t>
      </w:r>
      <w:r>
        <w:t>.</w:t>
      </w:r>
      <w:r w:rsidRPr="001926E3">
        <w:t xml:space="preserve"> </w:t>
      </w:r>
      <w:r w:rsidRPr="001926E3">
        <w:rPr>
          <w:rFonts w:ascii="MS Gothic" w:eastAsia="MS Gothic" w:hAnsi="MS Gothic" w:cs="MS Gothic" w:hint="eastAsia"/>
        </w:rPr>
        <w:t> </w:t>
      </w:r>
    </w:p>
    <w:p w14:paraId="384C8926" w14:textId="77777777" w:rsidR="001926E3" w:rsidRPr="007B79E2" w:rsidRDefault="001926E3" w:rsidP="001926E3">
      <w:pPr>
        <w:pStyle w:val="Vietas"/>
        <w:ind w:left="714" w:hanging="357"/>
      </w:pPr>
      <w:r w:rsidRPr="007B79E2">
        <w:t xml:space="preserve">Instalar la herramienta ORM. </w:t>
      </w:r>
    </w:p>
    <w:p w14:paraId="6B36445A" w14:textId="77777777" w:rsidR="001926E3" w:rsidRPr="007B79E2" w:rsidRDefault="001926E3" w:rsidP="001926E3">
      <w:pPr>
        <w:pStyle w:val="Vietas"/>
        <w:ind w:left="714" w:hanging="357"/>
      </w:pPr>
      <w:r w:rsidRPr="007B79E2">
        <w:t xml:space="preserve">Configurar la herramienta ORM. </w:t>
      </w:r>
    </w:p>
    <w:p w14:paraId="1BE930D3" w14:textId="77777777" w:rsidR="001926E3" w:rsidRPr="007B79E2" w:rsidRDefault="001926E3" w:rsidP="001926E3">
      <w:pPr>
        <w:pStyle w:val="Vietas"/>
        <w:ind w:left="714" w:hanging="357"/>
      </w:pPr>
      <w:r>
        <w:t>Definir</w:t>
      </w:r>
      <w:r w:rsidRPr="007B79E2">
        <w:t xml:space="preserve"> los archivos de mapeo. </w:t>
      </w:r>
    </w:p>
    <w:p w14:paraId="5C02D981" w14:textId="77777777" w:rsidR="001926E3" w:rsidRPr="007B79E2" w:rsidRDefault="001926E3" w:rsidP="001926E3">
      <w:pPr>
        <w:pStyle w:val="Vietas"/>
        <w:ind w:left="714" w:hanging="357"/>
      </w:pPr>
      <w:r w:rsidRPr="007B79E2">
        <w:t>Aplica</w:t>
      </w:r>
      <w:r>
        <w:t>r</w:t>
      </w:r>
      <w:r w:rsidRPr="007B79E2">
        <w:t xml:space="preserve"> mecanismos de persistencia a los objetos. </w:t>
      </w:r>
    </w:p>
    <w:p w14:paraId="745F154F" w14:textId="77777777" w:rsidR="001926E3" w:rsidRPr="007B79E2" w:rsidRDefault="001926E3" w:rsidP="001926E3">
      <w:pPr>
        <w:pStyle w:val="Vietas"/>
        <w:ind w:left="714" w:hanging="357"/>
      </w:pPr>
      <w:r w:rsidRPr="007B79E2">
        <w:t>Desarrolla</w:t>
      </w:r>
      <w:r>
        <w:t>r</w:t>
      </w:r>
      <w:r w:rsidRPr="007B79E2">
        <w:t xml:space="preserve"> aplicaciones que modifican y recuperan objetos persistentes. </w:t>
      </w:r>
    </w:p>
    <w:p w14:paraId="7EC163AB" w14:textId="77777777" w:rsidR="001926E3" w:rsidRPr="007B79E2" w:rsidRDefault="001926E3" w:rsidP="001926E3">
      <w:pPr>
        <w:pStyle w:val="Vietas"/>
        <w:ind w:left="714" w:hanging="357"/>
      </w:pPr>
      <w:r w:rsidRPr="007B79E2">
        <w:t>Desarrolla</w:t>
      </w:r>
      <w:r>
        <w:t>r</w:t>
      </w:r>
      <w:r w:rsidRPr="007B79E2">
        <w:t xml:space="preserve"> aplicaciones que realizan consultas utilizando el lenguaje SQL. </w:t>
      </w:r>
    </w:p>
    <w:p w14:paraId="5C198D95" w14:textId="77777777" w:rsidR="001926E3" w:rsidRPr="001304F2" w:rsidRDefault="001926E3" w:rsidP="001926E3">
      <w:pPr>
        <w:pStyle w:val="Vietas"/>
        <w:ind w:left="714" w:hanging="357"/>
      </w:pPr>
      <w:r w:rsidRPr="007B79E2">
        <w:t>Administrar transacciones</w:t>
      </w:r>
      <w:r>
        <w:t>.</w:t>
      </w:r>
    </w:p>
    <w:p w14:paraId="5B596DB6" w14:textId="77777777" w:rsidR="0065577F" w:rsidRPr="001304F2" w:rsidRDefault="0065577F" w:rsidP="0065577F"/>
    <w:p w14:paraId="10D2BE21" w14:textId="77777777" w:rsidR="0039461F" w:rsidRPr="007F3FDD" w:rsidRDefault="0039461F"/>
    <w:p w14:paraId="7FD4B7C0" w14:textId="77777777" w:rsidR="0065577F" w:rsidRPr="007F3FDD" w:rsidRDefault="0065577F"/>
    <w:p w14:paraId="1E9A30B2" w14:textId="77777777" w:rsidR="0065577F" w:rsidRPr="007F3FDD" w:rsidRDefault="0065577F"/>
    <w:p w14:paraId="1C4ADE87" w14:textId="77777777" w:rsidR="0065577F" w:rsidRPr="007F3FDD" w:rsidRDefault="0065577F"/>
    <w:p w14:paraId="7F47ADEA" w14:textId="77777777" w:rsidR="0065577F" w:rsidRPr="007F3FDD" w:rsidRDefault="0065577F"/>
    <w:p w14:paraId="7BE7F825" w14:textId="77777777" w:rsidR="0065577F" w:rsidRPr="007F3FDD" w:rsidRDefault="0065577F"/>
    <w:p w14:paraId="0D279350" w14:textId="77777777" w:rsidR="0065577F" w:rsidRPr="007F3FDD" w:rsidRDefault="0065577F"/>
    <w:p w14:paraId="424B1EE2" w14:textId="77777777" w:rsidR="0065577F" w:rsidRPr="007F3FDD" w:rsidRDefault="0065577F"/>
    <w:p w14:paraId="56EC8E21" w14:textId="77777777" w:rsidR="0065577F" w:rsidRPr="007F3FDD" w:rsidRDefault="0065577F"/>
    <w:p w14:paraId="4C157383" w14:textId="77777777" w:rsidR="0065577F" w:rsidRPr="007F3FDD" w:rsidRDefault="0065577F"/>
    <w:p w14:paraId="6DFD352A" w14:textId="77777777" w:rsidR="0065577F" w:rsidRPr="007F3FDD" w:rsidRDefault="0065577F"/>
    <w:p w14:paraId="25ED7E86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78EEE3BA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231BB4AC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4DD081CF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7FA34E14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36F74AAE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47F8C0F7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2D0F8FB6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908F3A3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777788BB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1926E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3FC569F1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137E0DB5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65E09359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738198D1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5310D404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E45EFBD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7A273EC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6691045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AF8AF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F30EF0" w14:textId="77777777" w:rsidR="0065577F" w:rsidRPr="006326FA" w:rsidRDefault="0065577F" w:rsidP="00241024"/>
        </w:tc>
      </w:tr>
      <w:tr w:rsidR="0065577F" w14:paraId="305F89C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FB6CC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6F4975C" w14:textId="77777777" w:rsidR="0065577F" w:rsidRPr="006326FA" w:rsidRDefault="0065577F" w:rsidP="00241024"/>
        </w:tc>
      </w:tr>
      <w:tr w:rsidR="0065577F" w14:paraId="13D04A2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64E1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5ED9A5" w14:textId="77777777" w:rsidR="0065577F" w:rsidRPr="006326FA" w:rsidRDefault="0065577F" w:rsidP="00241024"/>
        </w:tc>
      </w:tr>
      <w:tr w:rsidR="0065577F" w14:paraId="03076494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8E73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88B4CA0" w14:textId="77777777" w:rsidR="0065577F" w:rsidRPr="006326FA" w:rsidRDefault="0065577F" w:rsidP="00241024"/>
        </w:tc>
      </w:tr>
      <w:tr w:rsidR="0065577F" w14:paraId="1C10DB9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A3C0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6CEF16F" w14:textId="77777777" w:rsidR="0065577F" w:rsidRPr="006326FA" w:rsidRDefault="0065577F" w:rsidP="00241024"/>
        </w:tc>
      </w:tr>
    </w:tbl>
    <w:p w14:paraId="4DC5B08F" w14:textId="77777777" w:rsidR="0065577F" w:rsidRDefault="0065577F"/>
    <w:p w14:paraId="34134354" w14:textId="77777777" w:rsidR="0039461F" w:rsidRPr="00C62CAB" w:rsidRDefault="0039461F" w:rsidP="00C62CAB">
      <w:pPr>
        <w:rPr>
          <w:b/>
          <w:sz w:val="30"/>
          <w:szCs w:val="30"/>
        </w:rPr>
      </w:pPr>
      <w:r>
        <w:br w:type="page"/>
      </w:r>
    </w:p>
    <w:p w14:paraId="620ABE23" w14:textId="77777777" w:rsidR="0078549C" w:rsidRPr="005C0E34" w:rsidRDefault="0078549C" w:rsidP="0078549C">
      <w:pPr>
        <w:spacing w:after="0" w:line="360" w:lineRule="auto"/>
        <w:jc w:val="both"/>
        <w:rPr>
          <w:sz w:val="24"/>
          <w:szCs w:val="24"/>
        </w:rPr>
      </w:pPr>
      <w:r w:rsidRPr="00534B9D">
        <w:rPr>
          <w:sz w:val="24"/>
          <w:szCs w:val="24"/>
        </w:rPr>
        <w:lastRenderedPageBreak/>
        <w:t>Deseamos construir una aplicación que permita acceder a los empleados a sus incidencias en un sistema de gestión de incidencias</w:t>
      </w:r>
      <w:r w:rsidRPr="005C0E34">
        <w:rPr>
          <w:sz w:val="24"/>
          <w:szCs w:val="24"/>
        </w:rPr>
        <w:t>.</w:t>
      </w:r>
      <w:r>
        <w:rPr>
          <w:sz w:val="24"/>
          <w:szCs w:val="24"/>
        </w:rPr>
        <w:t xml:space="preserve"> La aplicación se debe construir utilizando el </w:t>
      </w:r>
      <w:r w:rsidRPr="00E950B1">
        <w:rPr>
          <w:b/>
          <w:sz w:val="24"/>
          <w:szCs w:val="24"/>
        </w:rPr>
        <w:t xml:space="preserve">ORM </w:t>
      </w:r>
      <w:proofErr w:type="spellStart"/>
      <w:r w:rsidRPr="00E950B1">
        <w:rPr>
          <w:b/>
          <w:sz w:val="24"/>
          <w:szCs w:val="24"/>
        </w:rPr>
        <w:t>Hibernate</w:t>
      </w:r>
      <w:proofErr w:type="spellEnd"/>
      <w:r>
        <w:rPr>
          <w:sz w:val="24"/>
          <w:szCs w:val="24"/>
        </w:rPr>
        <w:t>.</w:t>
      </w:r>
    </w:p>
    <w:p w14:paraId="512D2FA3" w14:textId="77777777" w:rsidR="0078549C" w:rsidRDefault="0078549C" w:rsidP="0078549C">
      <w:pPr>
        <w:spacing w:after="0" w:line="360" w:lineRule="auto"/>
        <w:jc w:val="both"/>
        <w:rPr>
          <w:sz w:val="24"/>
          <w:szCs w:val="24"/>
        </w:rPr>
      </w:pPr>
    </w:p>
    <w:p w14:paraId="4D8961C5" w14:textId="77777777" w:rsidR="0078549C" w:rsidRDefault="0078549C" w:rsidP="007854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base de datos que vamos a utilizar, tiene las siguientes tablas:</w:t>
      </w:r>
    </w:p>
    <w:p w14:paraId="2A78AF70" w14:textId="77777777" w:rsidR="0078549C" w:rsidRPr="00AA685D" w:rsidRDefault="0078549C" w:rsidP="0078549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highlight w:val="yellow"/>
        </w:rPr>
      </w:pPr>
      <w:r w:rsidRPr="00AA685D">
        <w:rPr>
          <w:sz w:val="24"/>
          <w:szCs w:val="24"/>
          <w:highlight w:val="yellow"/>
        </w:rPr>
        <w:t xml:space="preserve">Tabla </w:t>
      </w:r>
      <w:r w:rsidRPr="00AA685D">
        <w:rPr>
          <w:b/>
          <w:sz w:val="24"/>
          <w:szCs w:val="24"/>
          <w:highlight w:val="yellow"/>
        </w:rPr>
        <w:t>incidencias</w:t>
      </w:r>
      <w:r w:rsidRPr="00AA685D">
        <w:rPr>
          <w:sz w:val="24"/>
          <w:szCs w:val="24"/>
          <w:highlight w:val="yellow"/>
        </w:rPr>
        <w:t>: Albergará las incidencias de los empleados. Contendrá para cada una la fecha-hora de generación, el origen, el destino, detalle de la incidencia y el tipo de la misma.</w:t>
      </w:r>
    </w:p>
    <w:p w14:paraId="72EF329A" w14:textId="77777777" w:rsidR="0078549C" w:rsidRPr="00AA685D" w:rsidRDefault="0078549C" w:rsidP="0078549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highlight w:val="yellow"/>
        </w:rPr>
      </w:pPr>
      <w:r w:rsidRPr="00AA685D">
        <w:rPr>
          <w:sz w:val="24"/>
          <w:szCs w:val="24"/>
          <w:highlight w:val="yellow"/>
        </w:rPr>
        <w:t xml:space="preserve">Tabla </w:t>
      </w:r>
      <w:r w:rsidRPr="00AA685D">
        <w:rPr>
          <w:b/>
          <w:sz w:val="24"/>
          <w:szCs w:val="24"/>
          <w:highlight w:val="yellow"/>
        </w:rPr>
        <w:t>empleados</w:t>
      </w:r>
      <w:r w:rsidRPr="00AA685D">
        <w:rPr>
          <w:sz w:val="24"/>
          <w:szCs w:val="24"/>
          <w:highlight w:val="yellow"/>
        </w:rPr>
        <w:t>: Contendrá los datos de inicio de sesión de los empleados al sistema: nombre de usuario y contraseña. Además, incluirá los datos del empleado. Tendrá datos como el nombre completo y teléfono de contacto, como mínimo.</w:t>
      </w:r>
    </w:p>
    <w:p w14:paraId="5D7532C2" w14:textId="77777777" w:rsidR="0078549C" w:rsidRPr="00AA685D" w:rsidRDefault="0078549C" w:rsidP="0078549C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  <w:highlight w:val="yellow"/>
        </w:rPr>
      </w:pPr>
      <w:r w:rsidRPr="00AA685D">
        <w:rPr>
          <w:sz w:val="24"/>
          <w:szCs w:val="24"/>
          <w:highlight w:val="yellow"/>
        </w:rPr>
        <w:t xml:space="preserve">Tabla </w:t>
      </w:r>
      <w:r w:rsidRPr="00AA685D">
        <w:rPr>
          <w:b/>
          <w:sz w:val="24"/>
          <w:szCs w:val="24"/>
          <w:highlight w:val="yellow"/>
        </w:rPr>
        <w:t>historial</w:t>
      </w:r>
      <w:r w:rsidRPr="00AA685D">
        <w:rPr>
          <w:sz w:val="24"/>
          <w:szCs w:val="24"/>
          <w:highlight w:val="yellow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.</w:t>
      </w:r>
    </w:p>
    <w:p w14:paraId="74291D35" w14:textId="77777777" w:rsidR="0078549C" w:rsidRDefault="0078549C" w:rsidP="0078549C">
      <w:pPr>
        <w:spacing w:after="0" w:line="360" w:lineRule="auto"/>
        <w:jc w:val="both"/>
        <w:rPr>
          <w:sz w:val="24"/>
          <w:szCs w:val="24"/>
        </w:rPr>
      </w:pPr>
      <w:r w:rsidRPr="00FC543E">
        <w:rPr>
          <w:sz w:val="24"/>
          <w:szCs w:val="24"/>
          <w:highlight w:val="yellow"/>
        </w:rPr>
        <w:t>Todas las tablas tendrán, sus correspondientes identificadores en forma de clave primaria</w:t>
      </w:r>
      <w:r>
        <w:rPr>
          <w:sz w:val="24"/>
          <w:szCs w:val="24"/>
        </w:rPr>
        <w:t>.</w:t>
      </w:r>
    </w:p>
    <w:p w14:paraId="68526733" w14:textId="77777777" w:rsidR="0078549C" w:rsidRDefault="0078549C" w:rsidP="0078549C">
      <w:pPr>
        <w:spacing w:after="0" w:line="360" w:lineRule="auto"/>
        <w:jc w:val="both"/>
        <w:rPr>
          <w:sz w:val="24"/>
          <w:szCs w:val="24"/>
        </w:rPr>
      </w:pPr>
    </w:p>
    <w:p w14:paraId="3C4DED90" w14:textId="77777777" w:rsidR="0078549C" w:rsidRDefault="0078549C" w:rsidP="0078549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149F8595" w14:textId="77777777" w:rsidR="0078549C" w:rsidRPr="00FC543E" w:rsidRDefault="0078549C" w:rsidP="0078549C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  <w:highlight w:val="yellow"/>
        </w:rPr>
      </w:pPr>
      <w:r w:rsidRPr="00FC543E">
        <w:rPr>
          <w:sz w:val="24"/>
          <w:szCs w:val="24"/>
          <w:highlight w:val="yellow"/>
        </w:rPr>
        <w:t xml:space="preserve">Crear las clases POJO correspondientes para representar de forma adecuada los datos de las tablas explicadas en la lista anterior (Incidencia, Empleado, Historial). </w:t>
      </w:r>
      <w:r w:rsidRPr="00FC543E">
        <w:rPr>
          <w:b/>
          <w:i/>
          <w:sz w:val="24"/>
          <w:szCs w:val="24"/>
          <w:highlight w:val="yellow"/>
        </w:rPr>
        <w:t>(0.50 puntos)</w:t>
      </w:r>
    </w:p>
    <w:p w14:paraId="46D4578E" w14:textId="77777777" w:rsidR="0078549C" w:rsidRPr="005D5398" w:rsidRDefault="0078549C" w:rsidP="0078549C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propiado para la gestión de profesores. Llamar a la clase ‘</w:t>
      </w:r>
      <w:proofErr w:type="spellStart"/>
      <w:r>
        <w:rPr>
          <w:b/>
          <w:sz w:val="24"/>
          <w:szCs w:val="24"/>
        </w:rPr>
        <w:t>IncidenciasORM</w:t>
      </w:r>
      <w:proofErr w:type="spellEnd"/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5B2FC5CA" w14:textId="77777777" w:rsidR="0078549C" w:rsidRPr="0003700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37005">
        <w:rPr>
          <w:sz w:val="24"/>
          <w:szCs w:val="24"/>
        </w:rPr>
        <w:t>Insertar un empleado nuevo en la B.D.</w:t>
      </w:r>
    </w:p>
    <w:p w14:paraId="52C3C31A" w14:textId="77777777" w:rsidR="0078549C" w:rsidRPr="0003700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37005">
        <w:rPr>
          <w:sz w:val="24"/>
          <w:szCs w:val="24"/>
        </w:rPr>
        <w:t>Validar la entrada de un empleado (suministrando usuario y contraseña)</w:t>
      </w:r>
    </w:p>
    <w:p w14:paraId="3B20ABCA" w14:textId="77777777" w:rsidR="0078549C" w:rsidRPr="0003700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37005">
        <w:rPr>
          <w:sz w:val="24"/>
          <w:szCs w:val="24"/>
        </w:rPr>
        <w:t>Modificar el perfil de un empleado existente.</w:t>
      </w:r>
    </w:p>
    <w:p w14:paraId="6F6B3B13" w14:textId="77777777" w:rsidR="0078549C" w:rsidRPr="0003700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37005">
        <w:rPr>
          <w:sz w:val="24"/>
          <w:szCs w:val="24"/>
        </w:rPr>
        <w:t>Cambiar la contraseña de un empleado existente.</w:t>
      </w:r>
    </w:p>
    <w:p w14:paraId="7FC627CF" w14:textId="77777777" w:rsidR="0078549C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037005">
        <w:rPr>
          <w:sz w:val="24"/>
          <w:szCs w:val="24"/>
        </w:rPr>
        <w:t>Eliminar un empleado</w:t>
      </w:r>
      <w:r>
        <w:rPr>
          <w:sz w:val="24"/>
          <w:szCs w:val="24"/>
        </w:rPr>
        <w:t>.</w:t>
      </w:r>
    </w:p>
    <w:p w14:paraId="6FF21D38" w14:textId="77777777" w:rsidR="0078549C" w:rsidRDefault="0078549C" w:rsidP="0078549C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3657D246" w14:textId="77777777" w:rsidR="0078549C" w:rsidRDefault="0078549C" w:rsidP="0078549C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622A94AE" w14:textId="77777777" w:rsidR="0078549C" w:rsidRDefault="0078549C" w:rsidP="0078549C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1696BB78" w14:textId="77777777" w:rsidR="0078549C" w:rsidRPr="008F4AC3" w:rsidRDefault="0078549C" w:rsidP="0078549C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2FA29F6B" w14:textId="77777777" w:rsidR="0078549C" w:rsidRDefault="0078549C" w:rsidP="0078549C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r el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nterior de manera que gestione también las incidencias, muestre un menú con las siguientes opciones: </w:t>
      </w:r>
      <w:r>
        <w:rPr>
          <w:b/>
          <w:i/>
          <w:sz w:val="24"/>
          <w:szCs w:val="24"/>
        </w:rPr>
        <w:t>(3.00 puntos)</w:t>
      </w:r>
    </w:p>
    <w:p w14:paraId="0CCAA7E3" w14:textId="77777777" w:rsidR="0078549C" w:rsidRPr="00E0733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07335">
        <w:rPr>
          <w:sz w:val="24"/>
          <w:szCs w:val="24"/>
        </w:rPr>
        <w:t>Obtener un objeto Incidencia a partir de su Id.</w:t>
      </w:r>
    </w:p>
    <w:p w14:paraId="5597650A" w14:textId="77777777" w:rsidR="0078549C" w:rsidRPr="00E0733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07335">
        <w:rPr>
          <w:sz w:val="24"/>
          <w:szCs w:val="24"/>
        </w:rPr>
        <w:t>Obtener la lista de todas las incidencias.</w:t>
      </w:r>
    </w:p>
    <w:p w14:paraId="2C0C059A" w14:textId="77777777" w:rsidR="0078549C" w:rsidRPr="00E0733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07335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643FBE08" w14:textId="77777777" w:rsidR="0078549C" w:rsidRPr="00E07335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07335">
        <w:rPr>
          <w:sz w:val="24"/>
          <w:szCs w:val="24"/>
        </w:rPr>
        <w:t>Obtener las incidencias para un empleado a partir de un objeto de clase Empleado.</w:t>
      </w:r>
    </w:p>
    <w:p w14:paraId="7C6A37FB" w14:textId="77777777" w:rsidR="0078549C" w:rsidRPr="0078549C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07335">
        <w:rPr>
          <w:sz w:val="24"/>
          <w:szCs w:val="24"/>
        </w:rPr>
        <w:t>Obtener las incidencias creadas por un empleado concreto</w:t>
      </w:r>
      <w:r>
        <w:rPr>
          <w:sz w:val="24"/>
          <w:szCs w:val="24"/>
        </w:rPr>
        <w:t>.</w:t>
      </w:r>
    </w:p>
    <w:p w14:paraId="11F29AC9" w14:textId="77777777" w:rsidR="0078549C" w:rsidRDefault="0078549C" w:rsidP="0078549C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apropiado para la gestión del historial. Llamar a la clase ‘</w:t>
      </w:r>
      <w:proofErr w:type="spellStart"/>
      <w:r>
        <w:rPr>
          <w:b/>
          <w:sz w:val="24"/>
          <w:szCs w:val="24"/>
        </w:rPr>
        <w:t>HistorialORM</w:t>
      </w:r>
      <w:proofErr w:type="spellEnd"/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 puntos</w:t>
      </w:r>
      <w:r w:rsidRPr="00220C50">
        <w:rPr>
          <w:b/>
          <w:i/>
          <w:sz w:val="24"/>
          <w:szCs w:val="24"/>
        </w:rPr>
        <w:t>)</w:t>
      </w:r>
    </w:p>
    <w:p w14:paraId="2328DB93" w14:textId="77777777" w:rsidR="0078549C" w:rsidRPr="00331132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31132">
        <w:rPr>
          <w:sz w:val="24"/>
          <w:szCs w:val="24"/>
        </w:rPr>
        <w:t>Insertar los eventos mediante sendos métodos.</w:t>
      </w:r>
    </w:p>
    <w:p w14:paraId="717C65F9" w14:textId="77777777" w:rsidR="0078549C" w:rsidRPr="00331132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31132">
        <w:rPr>
          <w:sz w:val="24"/>
          <w:szCs w:val="24"/>
        </w:rPr>
        <w:t>Obtener la fecha-hora del último inicio de sesión para un empleado concreto.</w:t>
      </w:r>
    </w:p>
    <w:p w14:paraId="4C60FDEA" w14:textId="77777777" w:rsidR="0078549C" w:rsidRPr="00331132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31132">
        <w:rPr>
          <w:sz w:val="24"/>
          <w:szCs w:val="24"/>
        </w:rPr>
        <w:t>Obtener el ranking de los empleados por cantidad de incidencias urgentes creadas (más incidencias primero).</w:t>
      </w:r>
    </w:p>
    <w:p w14:paraId="3FF9C89C" w14:textId="77777777" w:rsidR="0078549C" w:rsidRPr="00B92AB3" w:rsidRDefault="0078549C" w:rsidP="0078549C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331132">
        <w:rPr>
          <w:sz w:val="24"/>
          <w:szCs w:val="24"/>
        </w:rPr>
        <w:t>Obtener la posición dentro del ranking para un empleado concreto</w:t>
      </w:r>
      <w:r>
        <w:rPr>
          <w:sz w:val="24"/>
          <w:szCs w:val="24"/>
        </w:rPr>
        <w:t>.</w:t>
      </w:r>
    </w:p>
    <w:p w14:paraId="6C91D0E6" w14:textId="77777777" w:rsidR="0078549C" w:rsidRDefault="0078549C" w:rsidP="0078549C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a aplicación Java que demuestre el uso de los diferentes elementos programados. Llamar a dicho programa ‘</w:t>
      </w:r>
      <w:proofErr w:type="spellStart"/>
      <w:r w:rsidRPr="004E468F">
        <w:rPr>
          <w:b/>
          <w:sz w:val="24"/>
          <w:szCs w:val="24"/>
        </w:rPr>
        <w:t>Test</w:t>
      </w:r>
      <w:r>
        <w:rPr>
          <w:b/>
          <w:sz w:val="24"/>
          <w:szCs w:val="24"/>
        </w:rPr>
        <w:t>ORM</w:t>
      </w:r>
      <w:proofErr w:type="spellEnd"/>
      <w:r>
        <w:rPr>
          <w:sz w:val="24"/>
          <w:szCs w:val="24"/>
        </w:rPr>
        <w:t xml:space="preserve">’. </w:t>
      </w:r>
      <w:r>
        <w:rPr>
          <w:b/>
          <w:i/>
          <w:sz w:val="24"/>
          <w:szCs w:val="24"/>
        </w:rPr>
        <w:t>(0.50 puntos</w:t>
      </w:r>
      <w:r w:rsidRPr="00220C50">
        <w:rPr>
          <w:b/>
          <w:i/>
          <w:sz w:val="24"/>
          <w:szCs w:val="24"/>
        </w:rPr>
        <w:t>)</w:t>
      </w:r>
    </w:p>
    <w:p w14:paraId="31080BA8" w14:textId="77777777" w:rsidR="0078549C" w:rsidRDefault="0078549C" w:rsidP="0078549C">
      <w:pPr>
        <w:spacing w:after="0"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 opciones que sean necesarias para poder probar cada una de las funcionalidades.</w:t>
      </w:r>
    </w:p>
    <w:p w14:paraId="1CB3E880" w14:textId="77777777" w:rsidR="0078549C" w:rsidRPr="00B66E58" w:rsidRDefault="0078549C" w:rsidP="0078549C">
      <w:pPr>
        <w:rPr>
          <w:sz w:val="24"/>
          <w:szCs w:val="24"/>
        </w:rPr>
      </w:pPr>
    </w:p>
    <w:p w14:paraId="3CEB4061" w14:textId="77777777" w:rsidR="0078549C" w:rsidRDefault="0078549C" w:rsidP="00C62CAB">
      <w:pPr>
        <w:spacing w:after="0" w:line="360" w:lineRule="auto"/>
        <w:jc w:val="both"/>
        <w:rPr>
          <w:sz w:val="24"/>
          <w:szCs w:val="24"/>
        </w:rPr>
      </w:pPr>
    </w:p>
    <w:p w14:paraId="2811A6D3" w14:textId="77777777" w:rsidR="00C46CE7" w:rsidRPr="006C27F7" w:rsidRDefault="00C46CE7" w:rsidP="00C62CAB">
      <w:pPr>
        <w:spacing w:after="0" w:line="360" w:lineRule="auto"/>
        <w:ind w:left="708"/>
        <w:jc w:val="both"/>
        <w:rPr>
          <w:sz w:val="24"/>
          <w:szCs w:val="24"/>
        </w:rPr>
      </w:pPr>
    </w:p>
    <w:sectPr w:rsidR="00C46CE7" w:rsidRPr="006C27F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CD52" w14:textId="77777777" w:rsidR="00030061" w:rsidRDefault="00030061" w:rsidP="00B1304B">
      <w:pPr>
        <w:spacing w:after="0" w:line="240" w:lineRule="auto"/>
      </w:pPr>
      <w:r>
        <w:separator/>
      </w:r>
    </w:p>
    <w:p w14:paraId="79F1C310" w14:textId="77777777" w:rsidR="00030061" w:rsidRDefault="00030061"/>
  </w:endnote>
  <w:endnote w:type="continuationSeparator" w:id="0">
    <w:p w14:paraId="71649644" w14:textId="77777777" w:rsidR="00030061" w:rsidRDefault="00030061" w:rsidP="00B1304B">
      <w:pPr>
        <w:spacing w:after="0" w:line="240" w:lineRule="auto"/>
      </w:pPr>
      <w:r>
        <w:continuationSeparator/>
      </w:r>
    </w:p>
    <w:p w14:paraId="3AE5AAA3" w14:textId="77777777" w:rsidR="00030061" w:rsidRDefault="00030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1E20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5EE2A066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209EA36" wp14:editId="316AF7F4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FB7196A" wp14:editId="5E56E62D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C93120" wp14:editId="2F6E7E3B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30515B" w14:textId="77777777" w:rsidR="00B1304B" w:rsidRDefault="00B1304B" w:rsidP="000B2547">
    <w:pPr>
      <w:pStyle w:val="Piedepgina"/>
      <w:jc w:val="right"/>
    </w:pPr>
  </w:p>
  <w:p w14:paraId="53ADE3E7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7FF4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FD4DB17" wp14:editId="53E5EF2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8046" w14:textId="77777777" w:rsidR="00030061" w:rsidRDefault="00030061" w:rsidP="00B1304B">
      <w:pPr>
        <w:spacing w:after="0" w:line="240" w:lineRule="auto"/>
      </w:pPr>
      <w:r>
        <w:separator/>
      </w:r>
    </w:p>
    <w:p w14:paraId="62D6F5C3" w14:textId="77777777" w:rsidR="00030061" w:rsidRDefault="00030061"/>
  </w:footnote>
  <w:footnote w:type="continuationSeparator" w:id="0">
    <w:p w14:paraId="54E49C4A" w14:textId="77777777" w:rsidR="00030061" w:rsidRDefault="00030061" w:rsidP="00B1304B">
      <w:pPr>
        <w:spacing w:after="0" w:line="240" w:lineRule="auto"/>
      </w:pPr>
      <w:r>
        <w:continuationSeparator/>
      </w:r>
    </w:p>
    <w:p w14:paraId="614CAE67" w14:textId="77777777" w:rsidR="00030061" w:rsidRDefault="00030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550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1E7A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7C4D6D" wp14:editId="59B31E3F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489E0AD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9C33F3" wp14:editId="4E81BBAE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E934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CED5C99" wp14:editId="79063823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7EA49FC1" wp14:editId="0C91B7DC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47396E" wp14:editId="407307E1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18021131" wp14:editId="225A3F19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3361B1" wp14:editId="7D37CBAB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08D4F70" wp14:editId="282D6051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203109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D4F7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79203109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0061"/>
    <w:rsid w:val="00036E23"/>
    <w:rsid w:val="000B2547"/>
    <w:rsid w:val="000D2321"/>
    <w:rsid w:val="000D3249"/>
    <w:rsid w:val="001113FD"/>
    <w:rsid w:val="001304F2"/>
    <w:rsid w:val="001926E3"/>
    <w:rsid w:val="001A79C1"/>
    <w:rsid w:val="001C66D4"/>
    <w:rsid w:val="00265BED"/>
    <w:rsid w:val="002724E0"/>
    <w:rsid w:val="002F2996"/>
    <w:rsid w:val="0037217C"/>
    <w:rsid w:val="0037582C"/>
    <w:rsid w:val="0039461F"/>
    <w:rsid w:val="003E4F76"/>
    <w:rsid w:val="00435013"/>
    <w:rsid w:val="00441DFD"/>
    <w:rsid w:val="004961C5"/>
    <w:rsid w:val="004A2870"/>
    <w:rsid w:val="004C66DE"/>
    <w:rsid w:val="004E44C3"/>
    <w:rsid w:val="00501B88"/>
    <w:rsid w:val="00571396"/>
    <w:rsid w:val="00592EBB"/>
    <w:rsid w:val="005D1BEA"/>
    <w:rsid w:val="005F5E21"/>
    <w:rsid w:val="0060764B"/>
    <w:rsid w:val="0064128B"/>
    <w:rsid w:val="00641321"/>
    <w:rsid w:val="0065577F"/>
    <w:rsid w:val="006C1E5D"/>
    <w:rsid w:val="006C27F7"/>
    <w:rsid w:val="006D6B4A"/>
    <w:rsid w:val="00713442"/>
    <w:rsid w:val="0074670A"/>
    <w:rsid w:val="0078549C"/>
    <w:rsid w:val="00786D82"/>
    <w:rsid w:val="007A29DE"/>
    <w:rsid w:val="007F3FDD"/>
    <w:rsid w:val="008E19F6"/>
    <w:rsid w:val="009222E2"/>
    <w:rsid w:val="00996B7F"/>
    <w:rsid w:val="009A5A6B"/>
    <w:rsid w:val="009D1AF9"/>
    <w:rsid w:val="00A831BB"/>
    <w:rsid w:val="00AA685D"/>
    <w:rsid w:val="00AD5AE9"/>
    <w:rsid w:val="00B1304B"/>
    <w:rsid w:val="00B62BF0"/>
    <w:rsid w:val="00B76740"/>
    <w:rsid w:val="00BA640E"/>
    <w:rsid w:val="00C0008A"/>
    <w:rsid w:val="00C24A71"/>
    <w:rsid w:val="00C25244"/>
    <w:rsid w:val="00C46CE7"/>
    <w:rsid w:val="00C60C51"/>
    <w:rsid w:val="00C62CAB"/>
    <w:rsid w:val="00C75B36"/>
    <w:rsid w:val="00C864F3"/>
    <w:rsid w:val="00D005A5"/>
    <w:rsid w:val="00D15412"/>
    <w:rsid w:val="00D42758"/>
    <w:rsid w:val="00DD6A7B"/>
    <w:rsid w:val="00EC0930"/>
    <w:rsid w:val="00F04D11"/>
    <w:rsid w:val="00F62625"/>
    <w:rsid w:val="00FC150F"/>
    <w:rsid w:val="00FC543E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1A75DA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9055-05A7-0E49-9F10-428D44A5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na Perez Becerro</cp:lastModifiedBy>
  <cp:revision>20</cp:revision>
  <cp:lastPrinted>2019-01-08T15:25:00Z</cp:lastPrinted>
  <dcterms:created xsi:type="dcterms:W3CDTF">2019-02-01T10:09:00Z</dcterms:created>
  <dcterms:modified xsi:type="dcterms:W3CDTF">2022-03-10T21:19:00Z</dcterms:modified>
</cp:coreProperties>
</file>